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B4CE" w14:textId="77777777" w:rsidR="007B2811" w:rsidRPr="00517D7B" w:rsidRDefault="00957A4A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 w:rsidRPr="00517D7B">
        <w:rPr>
          <w:rFonts w:ascii="HG創英角ｺﾞｼｯｸUB" w:eastAsia="HG創英角ｺﾞｼｯｸUB" w:hint="eastAsia"/>
          <w:sz w:val="36"/>
          <w:szCs w:val="36"/>
        </w:rPr>
        <w:t>安芸太田町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CB09CF" w:rsidRPr="00517D7B">
        <w:rPr>
          <w:rFonts w:ascii="HG創英角ｺﾞｼｯｸUB" w:eastAsia="HG創英角ｺﾞｼｯｸUB" w:hint="eastAsia"/>
          <w:sz w:val="36"/>
          <w:szCs w:val="36"/>
        </w:rPr>
        <w:t>申込書</w:t>
      </w:r>
    </w:p>
    <w:p w14:paraId="04DDF6B1" w14:textId="77777777" w:rsidR="007B2811" w:rsidRDefault="00635184" w:rsidP="007B2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B6239">
        <w:rPr>
          <w:rFonts w:ascii="ＭＳ 明朝" w:hAnsi="ＭＳ 明朝" w:hint="eastAsia"/>
        </w:rPr>
        <w:t xml:space="preserve">　　　</w:t>
      </w:r>
      <w:r w:rsidR="007B2811">
        <w:rPr>
          <w:rFonts w:ascii="ＭＳ 明朝" w:hAnsi="ＭＳ 明朝" w:hint="eastAsia"/>
        </w:rPr>
        <w:t>年　　月　　日</w:t>
      </w:r>
    </w:p>
    <w:p w14:paraId="524D8C16" w14:textId="77777777" w:rsidR="007B2811" w:rsidRDefault="007B2811" w:rsidP="007B2811">
      <w:pPr>
        <w:ind w:right="892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安芸太田町長　様</w:t>
      </w:r>
    </w:p>
    <w:p w14:paraId="04041325" w14:textId="77777777" w:rsidR="007B2811" w:rsidRPr="00437825" w:rsidRDefault="007B2811" w:rsidP="00516669"/>
    <w:p w14:paraId="2B5F1C2E" w14:textId="77777777" w:rsidR="007B2811" w:rsidRDefault="007B2811" w:rsidP="007B2811">
      <w:pPr>
        <w:ind w:firstLineChars="100" w:firstLine="223"/>
        <w:jc w:val="left"/>
      </w:pPr>
      <w:r>
        <w:rPr>
          <w:rFonts w:hint="eastAsia"/>
        </w:rPr>
        <w:t>安芸太田町</w:t>
      </w:r>
      <w:r w:rsidRPr="00437825">
        <w:rPr>
          <w:rFonts w:hint="eastAsia"/>
        </w:rPr>
        <w:t>地域おこし協力隊</w:t>
      </w:r>
      <w:r>
        <w:rPr>
          <w:rFonts w:hint="eastAsia"/>
        </w:rPr>
        <w:t>募集要項</w:t>
      </w:r>
      <w:r w:rsidRPr="00437825">
        <w:rPr>
          <w:rFonts w:hint="eastAsia"/>
        </w:rPr>
        <w:t>を承諾の上、</w:t>
      </w:r>
      <w:r>
        <w:rPr>
          <w:rFonts w:hint="eastAsia"/>
        </w:rPr>
        <w:t>次</w:t>
      </w:r>
      <w:r w:rsidRPr="00437825">
        <w:rPr>
          <w:rFonts w:hint="eastAsia"/>
        </w:rPr>
        <w:t>のとおり応募します。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8"/>
        <w:gridCol w:w="440"/>
        <w:gridCol w:w="1576"/>
        <w:gridCol w:w="111"/>
        <w:gridCol w:w="1268"/>
        <w:gridCol w:w="1229"/>
        <w:gridCol w:w="2732"/>
      </w:tblGrid>
      <w:tr w:rsidR="00BC2C01" w14:paraId="2E795275" w14:textId="77777777" w:rsidTr="00F62AEB">
        <w:trPr>
          <w:trHeight w:val="82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8CADA" w14:textId="77777777" w:rsidR="00BC2C01" w:rsidRPr="00DC25AF" w:rsidRDefault="00BC2C01" w:rsidP="00DC25AF">
            <w:pPr>
              <w:jc w:val="right"/>
              <w:rPr>
                <w:sz w:val="18"/>
              </w:rPr>
            </w:pPr>
            <w:r w:rsidRPr="00DC25AF">
              <w:rPr>
                <w:rFonts w:hint="eastAsia"/>
                <w:sz w:val="18"/>
              </w:rPr>
              <w:t>（ふりがな）</w:t>
            </w:r>
          </w:p>
          <w:p w14:paraId="041B0B9A" w14:textId="77777777" w:rsidR="00BC2C01" w:rsidRDefault="00BC2C01" w:rsidP="00092704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D6E8" w14:textId="77777777" w:rsidR="00BC2C01" w:rsidRPr="007644DB" w:rsidRDefault="00F23434" w:rsidP="007644DB"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C2C01" w14:paraId="03E74AC7" w14:textId="77777777" w:rsidTr="00F62AEB">
        <w:trPr>
          <w:trHeight w:val="70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F5D139D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66852" w14:textId="77777777" w:rsidR="00BC2C01" w:rsidRPr="00A840AB" w:rsidRDefault="00BC2C01" w:rsidP="00656E9E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男　・　</w:t>
            </w:r>
            <w:r w:rsidR="00656E9E">
              <w:rPr>
                <w:rFonts w:hint="eastAsia"/>
                <w:color w:val="000000"/>
              </w:rPr>
              <w:t>女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60C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7669" w14:textId="77777777" w:rsidR="00BC2C01" w:rsidRPr="00A840AB" w:rsidRDefault="00516669" w:rsidP="00517D7B">
            <w:pPr>
              <w:ind w:right="223"/>
              <w:jc w:val="right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>H</w:t>
            </w:r>
            <w:r w:rsidR="00517D7B" w:rsidRPr="00A840AB">
              <w:rPr>
                <w:rFonts w:hint="eastAsia"/>
                <w:color w:val="000000"/>
              </w:rPr>
              <w:t xml:space="preserve"> </w:t>
            </w:r>
            <w:r w:rsidRPr="00A840AB">
              <w:rPr>
                <w:rFonts w:hint="eastAsia"/>
                <w:color w:val="000000"/>
              </w:rPr>
              <w:t xml:space="preserve">　　年</w:t>
            </w:r>
            <w:r w:rsidR="00BC2C01" w:rsidRPr="00A840AB">
              <w:rPr>
                <w:rFonts w:hint="eastAsia"/>
                <w:color w:val="000000"/>
              </w:rPr>
              <w:t xml:space="preserve">　　月　　日</w:t>
            </w:r>
            <w:r w:rsidR="00517D7B" w:rsidRPr="00A840AB">
              <w:rPr>
                <w:rFonts w:hint="eastAsia"/>
                <w:color w:val="000000"/>
              </w:rPr>
              <w:t>（　　歳）</w:t>
            </w:r>
          </w:p>
        </w:tc>
      </w:tr>
      <w:tr w:rsidR="00BC2C01" w14:paraId="2F09F15F" w14:textId="77777777" w:rsidTr="00F62AEB">
        <w:trPr>
          <w:trHeight w:val="845"/>
        </w:trPr>
        <w:tc>
          <w:tcPr>
            <w:tcW w:w="1415" w:type="dxa"/>
            <w:vMerge w:val="restart"/>
            <w:tcBorders>
              <w:left w:val="single" w:sz="12" w:space="0" w:color="auto"/>
            </w:tcBorders>
            <w:vAlign w:val="center"/>
          </w:tcPr>
          <w:p w14:paraId="5B2C6359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50EC29DE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F1001" w14:textId="77777777" w:rsidR="00BC2C01" w:rsidRPr="00A840AB" w:rsidRDefault="00284BE6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</w:t>
            </w:r>
            <w:r w:rsidR="00BC2C01" w:rsidRPr="00A840AB">
              <w:rPr>
                <w:rFonts w:hint="eastAsia"/>
                <w:color w:val="000000"/>
              </w:rPr>
              <w:t>住所</w:t>
            </w:r>
          </w:p>
        </w:tc>
        <w:tc>
          <w:tcPr>
            <w:tcW w:w="691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5AE7C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14:paraId="3963A6C3" w14:textId="77777777" w:rsidR="00BC2C01" w:rsidRPr="00A840AB" w:rsidRDefault="00BC2C01" w:rsidP="00BC2C01">
            <w:pPr>
              <w:rPr>
                <w:color w:val="000000"/>
              </w:rPr>
            </w:pPr>
          </w:p>
          <w:p w14:paraId="3F0146E7" w14:textId="77777777" w:rsidR="00284BE6" w:rsidRPr="00A840AB" w:rsidRDefault="00284BE6" w:rsidP="00BC2C01">
            <w:pPr>
              <w:rPr>
                <w:color w:val="000000"/>
              </w:rPr>
            </w:pPr>
          </w:p>
        </w:tc>
      </w:tr>
      <w:tr w:rsidR="00BC2C01" w14:paraId="49D82FDF" w14:textId="77777777" w:rsidTr="00F62AEB">
        <w:trPr>
          <w:trHeight w:val="993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2B7DA11B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940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電</w:t>
            </w:r>
            <w:r w:rsidR="00517D7B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話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8D7D1" w14:textId="77777777" w:rsidR="007B281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宅</w:t>
            </w:r>
            <w:r w:rsidR="007B2811" w:rsidRPr="00A840AB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7006A440" w14:textId="322D52A2" w:rsidR="00B3448E" w:rsidRPr="004B4D7F" w:rsidRDefault="00BC2C01" w:rsidP="00BC2C01">
            <w:pPr>
              <w:rPr>
                <w:rFonts w:hint="eastAsia"/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帯</w:t>
            </w:r>
            <w:r w:rsidR="007B2811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（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14:paraId="7975B794" w14:textId="77777777" w:rsidTr="00F62AEB">
        <w:trPr>
          <w:trHeight w:val="738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05B16B56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F763F" w14:textId="77777777" w:rsidR="00BF752B" w:rsidRPr="00A840AB" w:rsidRDefault="00BC2C01" w:rsidP="00957A4A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8049D" w14:textId="77777777" w:rsidR="00BC2C01" w:rsidRPr="00A840AB" w:rsidRDefault="00BC2C01" w:rsidP="007644DB">
            <w:pPr>
              <w:rPr>
                <w:color w:val="000000"/>
              </w:rPr>
            </w:pPr>
          </w:p>
        </w:tc>
      </w:tr>
      <w:tr w:rsidR="006A463C" w14:paraId="558A26D7" w14:textId="77777777" w:rsidTr="006A463C">
        <w:trPr>
          <w:trHeight w:val="454"/>
        </w:trPr>
        <w:tc>
          <w:tcPr>
            <w:tcW w:w="1415" w:type="dxa"/>
            <w:vMerge w:val="restart"/>
            <w:tcBorders>
              <w:left w:val="single" w:sz="12" w:space="0" w:color="auto"/>
            </w:tcBorders>
            <w:vAlign w:val="center"/>
          </w:tcPr>
          <w:p w14:paraId="79CD7953" w14:textId="40C0C444" w:rsidR="006A463C" w:rsidRDefault="0004036E" w:rsidP="00F875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の家族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FD2255" w14:textId="77777777" w:rsidR="006A463C" w:rsidRPr="00A840AB" w:rsidRDefault="006A463C" w:rsidP="006A463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1B0552" w14:textId="67640293" w:rsidR="006A463C" w:rsidRPr="00A840AB" w:rsidRDefault="006A463C" w:rsidP="006A463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齢／学年</w:t>
            </w: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B464C1" w14:textId="77CA0BDA" w:rsidR="006A463C" w:rsidRPr="00A840AB" w:rsidRDefault="006A463C" w:rsidP="006A463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続柄</w:t>
            </w:r>
          </w:p>
        </w:tc>
      </w:tr>
      <w:tr w:rsidR="006A463C" w14:paraId="1A1B60D9" w14:textId="77777777" w:rsidTr="006A463C">
        <w:trPr>
          <w:trHeight w:val="454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7BCBB3FA" w14:textId="64DFA0FF" w:rsidR="006A463C" w:rsidRDefault="006A463C" w:rsidP="00F87539">
            <w:pPr>
              <w:jc w:val="center"/>
              <w:rPr>
                <w:rFonts w:hint="eastAsi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B9A38D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C41358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C469CB" w14:textId="0F24E032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</w:tr>
      <w:tr w:rsidR="006A463C" w14:paraId="5167F2B3" w14:textId="77777777" w:rsidTr="006A463C">
        <w:trPr>
          <w:trHeight w:val="454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3F85CCE4" w14:textId="77777777" w:rsidR="006A463C" w:rsidRDefault="006A463C" w:rsidP="00F87539">
            <w:pPr>
              <w:jc w:val="center"/>
              <w:rPr>
                <w:rFonts w:hint="eastAsi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8E73C0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FB78CC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122025" w14:textId="685AB995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</w:tr>
      <w:tr w:rsidR="006A463C" w14:paraId="7B4AB21C" w14:textId="77777777" w:rsidTr="006A463C">
        <w:trPr>
          <w:trHeight w:val="454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54B24B9E" w14:textId="77777777" w:rsidR="006A463C" w:rsidRDefault="006A463C" w:rsidP="00F87539">
            <w:pPr>
              <w:jc w:val="center"/>
              <w:rPr>
                <w:rFonts w:hint="eastAsi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23DF68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3E7D42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0BD080" w14:textId="2A66BB15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</w:tr>
      <w:tr w:rsidR="006A463C" w14:paraId="4BC5689D" w14:textId="77777777" w:rsidTr="006A463C">
        <w:trPr>
          <w:trHeight w:val="454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574485F5" w14:textId="77777777" w:rsidR="006A463C" w:rsidRDefault="006A463C" w:rsidP="00F87539">
            <w:pPr>
              <w:jc w:val="center"/>
              <w:rPr>
                <w:rFonts w:hint="eastAsi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D3E357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C56A8E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959D6F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</w:tr>
      <w:tr w:rsidR="006A463C" w14:paraId="2BBFDFFA" w14:textId="77777777" w:rsidTr="006A463C">
        <w:trPr>
          <w:trHeight w:val="454"/>
        </w:trPr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226A5CD0" w14:textId="77777777" w:rsidR="006A463C" w:rsidRDefault="006A463C" w:rsidP="00F87539">
            <w:pPr>
              <w:jc w:val="center"/>
              <w:rPr>
                <w:rFonts w:hint="eastAsia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774FE8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4167E6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3BBC9E" w14:textId="77777777" w:rsidR="006A463C" w:rsidRPr="00A840AB" w:rsidRDefault="006A463C" w:rsidP="004B4D7F">
            <w:pPr>
              <w:rPr>
                <w:rFonts w:hint="eastAsia"/>
                <w:color w:val="000000"/>
              </w:rPr>
            </w:pPr>
          </w:p>
        </w:tc>
      </w:tr>
      <w:tr w:rsidR="00262D15" w14:paraId="50605C79" w14:textId="77777777" w:rsidTr="0004036E">
        <w:trPr>
          <w:trHeight w:val="974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1362D01C" w14:textId="252888C2" w:rsidR="00262D15" w:rsidRDefault="00262D15" w:rsidP="00F875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の状況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D682AF" w14:textId="599DBC5A" w:rsidR="0004036E" w:rsidRPr="00A840AB" w:rsidRDefault="00262D15" w:rsidP="0004036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　本人のみ</w:t>
            </w:r>
            <w:r w:rsidR="0004036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□　</w:t>
            </w:r>
            <w:r w:rsidR="0004036E">
              <w:rPr>
                <w:rFonts w:hint="eastAsia"/>
                <w:color w:val="000000"/>
              </w:rPr>
              <w:t>家族全員　□　その他（　　　　　　　　　　　　）</w:t>
            </w:r>
          </w:p>
        </w:tc>
      </w:tr>
      <w:tr w:rsidR="00A422FB" w14:paraId="75D158BD" w14:textId="77777777" w:rsidTr="00F62AEB">
        <w:trPr>
          <w:trHeight w:val="974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3410909C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 w:rsidRPr="00A840AB">
              <w:rPr>
                <w:rFonts w:hint="eastAsia"/>
                <w:color w:val="000000"/>
              </w:rPr>
              <w:t>在の職業</w:t>
            </w:r>
          </w:p>
          <w:p w14:paraId="7A8871EE" w14:textId="77777777" w:rsidR="00A422FB" w:rsidRDefault="00517D7B" w:rsidP="00F87539">
            <w:pPr>
              <w:jc w:val="center"/>
            </w:pPr>
            <w:r w:rsidRPr="00A840AB">
              <w:rPr>
                <w:rFonts w:hint="eastAsia"/>
                <w:color w:val="000000"/>
              </w:rPr>
              <w:t>及び</w:t>
            </w:r>
            <w:r w:rsidR="00A422FB">
              <w:rPr>
                <w:rFonts w:hint="eastAsia"/>
              </w:rPr>
              <w:t>勤務先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87BFAE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</w:p>
        </w:tc>
      </w:tr>
      <w:tr w:rsidR="00C04A09" w14:paraId="2CF5E42C" w14:textId="77777777" w:rsidTr="00F62AEB">
        <w:trPr>
          <w:trHeight w:val="197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B464564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応募</w:t>
            </w:r>
            <w:r w:rsidR="00656E9E">
              <w:rPr>
                <w:rFonts w:hint="eastAsia"/>
              </w:rPr>
              <w:t>要件</w:t>
            </w:r>
          </w:p>
          <w:p w14:paraId="51E0FB8C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194" w:type="dxa"/>
            <w:gridSpan w:val="7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F1F0B31" w14:textId="77777777" w:rsidR="00C04A09" w:rsidRPr="00A840AB" w:rsidRDefault="00C04A0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14:paraId="24FD2EC5" w14:textId="77777777" w:rsidR="00C04A09" w:rsidRPr="00A840AB" w:rsidRDefault="00C04A0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656E9E"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 w:rsidR="00F23434"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14:paraId="1FF7F87C" w14:textId="77777777" w:rsidR="00C04A09" w:rsidRPr="00B406C9" w:rsidRDefault="00C04A0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</w:t>
            </w:r>
            <w:r w:rsidR="00517D7B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持って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</w:t>
            </w:r>
            <w:r w:rsidR="00656E9E">
              <w:rPr>
                <w:rFonts w:ascii="ＭＳ 明朝" w:hAnsi="ＭＳ 明朝" w:hint="eastAsia"/>
                <w:color w:val="000000"/>
                <w:sz w:val="21"/>
                <w:szCs w:val="21"/>
              </w:rPr>
              <w:t>（□ＭＴ　□ＡＴ限定）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07047A60" w14:textId="77777777" w:rsidR="00B3448E" w:rsidRPr="00B406C9" w:rsidRDefault="00B3448E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パソコン（ワード、エクセルなど）の一般的な操作ができる。</w:t>
            </w:r>
          </w:p>
          <w:p w14:paraId="51D779BC" w14:textId="77777777" w:rsidR="00C04A09" w:rsidRDefault="00C04A09" w:rsidP="00B3448E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EB0337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中は、地域内に居住し、地域活動等にも積極的に参加</w:t>
            </w:r>
            <w:r w:rsidR="00B3448E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でき</w:t>
            </w:r>
            <w:r w:rsidR="00B3448E" w:rsidRPr="00A840AB">
              <w:rPr>
                <w:rFonts w:hint="eastAsia"/>
                <w:color w:val="000000"/>
                <w:sz w:val="21"/>
                <w:szCs w:val="21"/>
              </w:rPr>
              <w:t>る</w:t>
            </w:r>
            <w:r w:rsidR="00ED5621" w:rsidRPr="00A840A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5265F85D" w14:textId="6AEFFD10" w:rsidR="00656E9E" w:rsidRPr="00A840AB" w:rsidRDefault="00F23434" w:rsidP="002E0680">
            <w:pPr>
              <w:ind w:firstLineChars="100" w:firstLine="213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募集要項「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４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応募資格（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３</w:t>
            </w:r>
            <w:r>
              <w:rPr>
                <w:rFonts w:hint="eastAsia"/>
                <w:color w:val="000000"/>
                <w:sz w:val="21"/>
                <w:szCs w:val="21"/>
              </w:rPr>
              <w:t>）」のいずれにも該当しない。</w:t>
            </w:r>
          </w:p>
        </w:tc>
      </w:tr>
      <w:tr w:rsidR="007A272D" w14:paraId="14C393FA" w14:textId="77777777" w:rsidTr="00F62AEB">
        <w:trPr>
          <w:trHeight w:val="805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1CD6FAEB" w14:textId="23BBF67B" w:rsidR="007A272D" w:rsidRDefault="00A23928" w:rsidP="007A272D">
            <w:pPr>
              <w:jc w:val="center"/>
            </w:pPr>
            <w:r>
              <w:rPr>
                <w:rFonts w:hint="eastAsia"/>
              </w:rPr>
              <w:t>応募業務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7E64D053" w14:textId="1ABC99C8" w:rsidR="007A272D" w:rsidRPr="00A23928" w:rsidRDefault="007A272D" w:rsidP="00A23928">
            <w:pPr>
              <w:jc w:val="center"/>
              <w:rPr>
                <w:rFonts w:asciiTheme="minorEastAsia" w:eastAsiaTheme="minorEastAsia" w:hAnsiTheme="minorEastAsia" w:cs="Segoe UI Symbol"/>
                <w:color w:val="000000"/>
                <w:sz w:val="21"/>
                <w:szCs w:val="21"/>
              </w:rPr>
            </w:pPr>
          </w:p>
        </w:tc>
        <w:tc>
          <w:tcPr>
            <w:tcW w:w="7356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C9900E0" w14:textId="7DEF6943" w:rsidR="007A272D" w:rsidRDefault="00C70C08" w:rsidP="006E103F">
            <w:pPr>
              <w:ind w:leftChars="-426" w:left="-950" w:firstLineChars="426" w:firstLine="950"/>
              <w:rPr>
                <w:rFonts w:asciiTheme="minorEastAsia" w:eastAsiaTheme="minorEastAsia" w:hAnsiTheme="minorEastAsia"/>
              </w:rPr>
            </w:pPr>
            <w:r w:rsidRPr="00C7713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スポ－ツの推進とクラブ活動の地域移行支援業務</w:t>
            </w:r>
          </w:p>
        </w:tc>
      </w:tr>
    </w:tbl>
    <w:p w14:paraId="1466CBBE" w14:textId="38C78224" w:rsidR="00C52C42" w:rsidRDefault="00C52C42" w:rsidP="00C52C42">
      <w:r>
        <w:rPr>
          <w:rFonts w:hint="eastAsia"/>
        </w:rPr>
        <w:t>（注）履歴書を添付</w:t>
      </w:r>
      <w:r w:rsidR="00BD4CE7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46A2EFD8" w14:textId="77777777" w:rsidR="00C52C42" w:rsidRDefault="00C52C42" w:rsidP="00C52C42">
      <w:pPr>
        <w:ind w:firstLineChars="300" w:firstLine="669"/>
        <w:rPr>
          <w:rFonts w:ascii="ＭＳ 明朝" w:hAnsi="ＭＳ 明朝"/>
        </w:rPr>
      </w:pP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14:paraId="73D817AB" w14:textId="77777777" w:rsidR="004570A2" w:rsidRDefault="00C52C42" w:rsidP="00516669">
      <w:pPr>
        <w:ind w:leftChars="200" w:left="446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</w:p>
    <w:p w14:paraId="592200EF" w14:textId="35683707" w:rsidR="004570A2" w:rsidRPr="004570A2" w:rsidRDefault="00F23434" w:rsidP="007C3BF5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4570A2">
        <w:rPr>
          <w:rFonts w:ascii="ＭＳ 明朝" w:hAnsi="ＭＳ 明朝" w:hint="eastAsia"/>
        </w:rPr>
        <w:lastRenderedPageBreak/>
        <w:t>【</w:t>
      </w:r>
      <w:r w:rsidR="004570A2" w:rsidRPr="00B348CA">
        <w:rPr>
          <w:rFonts w:ascii="ＭＳ ゴシック" w:eastAsia="ＭＳ ゴシック" w:hAnsi="ＭＳ ゴシック" w:hint="eastAsia"/>
        </w:rPr>
        <w:t>レポート</w:t>
      </w:r>
      <w:r w:rsidR="004570A2"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14:paraId="40E065E8" w14:textId="77777777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ABD79" w14:textId="77777777"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14:paraId="4D938CF8" w14:textId="77777777" w:rsidR="00B3448E" w:rsidRPr="00B348CA" w:rsidRDefault="00B3448E" w:rsidP="00B3448E">
            <w:pPr>
              <w:ind w:right="880" w:firstLineChars="200" w:firstLine="446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①</w:t>
            </w:r>
            <w:r w:rsidR="001861D9">
              <w:rPr>
                <w:rFonts w:ascii="ＭＳ 明朝" w:hAnsi="ＭＳ 明朝" w:hint="eastAsia"/>
                <w:color w:val="000000"/>
              </w:rPr>
              <w:t>地域おこし協力隊に応募した動機について（400字程度）</w:t>
            </w:r>
            <w:r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093E0E8" w14:textId="77777777" w:rsidR="00B348CA" w:rsidRPr="00B348CA" w:rsidRDefault="00B348CA" w:rsidP="006D6D1C">
            <w:pPr>
              <w:ind w:leftChars="200" w:left="446" w:right="302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1861D9">
              <w:rPr>
                <w:rFonts w:ascii="ＭＳ 明朝" w:hAnsi="ＭＳ 明朝" w:hint="eastAsia"/>
                <w:color w:val="000000"/>
              </w:rPr>
              <w:t>希望する業務で行いたい活動、生かしたい能力について（400字以上800字以内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42803D1" w14:textId="77777777" w:rsidR="00B3448E" w:rsidRPr="00B348CA" w:rsidRDefault="001861D9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　※</w:t>
            </w:r>
            <w:r w:rsidR="00961837">
              <w:rPr>
                <w:rFonts w:ascii="ＭＳ 明朝" w:hAnsi="ＭＳ 明朝"/>
                <w:color w:val="000000"/>
              </w:rPr>
              <w:t>希望する業務ごとにお書きください。</w:t>
            </w:r>
          </w:p>
          <w:p w14:paraId="7E27331A" w14:textId="73D70A20" w:rsidR="00B3448E" w:rsidRPr="005454B0" w:rsidRDefault="00B3448E" w:rsidP="001861D9">
            <w:pPr>
              <w:ind w:right="880"/>
              <w:rPr>
                <w:rFonts w:ascii="ＭＳ ゴシック" w:eastAsia="ＭＳ ゴシック" w:hAnsi="ＭＳ ゴシック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95A8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348CA">
              <w:rPr>
                <w:rFonts w:ascii="ＭＳ 明朝" w:hAnsi="ＭＳ 明朝" w:hint="eastAsia"/>
                <w:color w:val="000000"/>
              </w:rPr>
              <w:t>※別</w:t>
            </w:r>
            <w:r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14:paraId="6FE275A8" w14:textId="77777777" w:rsidTr="001A71A8">
        <w:trPr>
          <w:trHeight w:val="12613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39B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C0EE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B5427D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C4654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6EA45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5A3A35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BE964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798E35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537B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3478EE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B40D2C2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0E23CD7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244BEE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25D542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1713B25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FF6ED6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FD948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36F2C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40C94EE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1BA6A2B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787C930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2F3E20E9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D8168D3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689F7337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4813FBE4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1B33DC8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1456075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43643460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63A214F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1CDD1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015BA6D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41C188A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34E633D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E5F6594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CC8D63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CFC0F2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5029D523" w14:textId="77777777"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C894FB" w14:textId="77777777" w:rsidR="00B3448E" w:rsidRPr="001A71A8" w:rsidRDefault="00B3448E" w:rsidP="001A71A8"/>
    <w:sectPr w:rsidR="00B3448E" w:rsidRPr="001A71A8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F4A1" w14:textId="77777777" w:rsidR="00F92934" w:rsidRDefault="00F92934">
      <w:r>
        <w:separator/>
      </w:r>
    </w:p>
  </w:endnote>
  <w:endnote w:type="continuationSeparator" w:id="0">
    <w:p w14:paraId="7499DF1F" w14:textId="77777777" w:rsidR="00F92934" w:rsidRDefault="00F9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FFAD" w14:textId="77777777" w:rsidR="00F92934" w:rsidRDefault="00F92934">
      <w:r>
        <w:separator/>
      </w:r>
    </w:p>
  </w:footnote>
  <w:footnote w:type="continuationSeparator" w:id="0">
    <w:p w14:paraId="03236851" w14:textId="77777777" w:rsidR="00F92934" w:rsidRDefault="00F9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4A87"/>
    <w:multiLevelType w:val="hybridMultilevel"/>
    <w:tmpl w:val="1C4CD77A"/>
    <w:lvl w:ilvl="0" w:tplc="A9546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03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B"/>
    <w:rsid w:val="00000450"/>
    <w:rsid w:val="00015E44"/>
    <w:rsid w:val="0003139B"/>
    <w:rsid w:val="0004036E"/>
    <w:rsid w:val="000563B1"/>
    <w:rsid w:val="00063014"/>
    <w:rsid w:val="00067891"/>
    <w:rsid w:val="00070B67"/>
    <w:rsid w:val="00076DE9"/>
    <w:rsid w:val="00090F94"/>
    <w:rsid w:val="00092704"/>
    <w:rsid w:val="000A5AA0"/>
    <w:rsid w:val="000D56E2"/>
    <w:rsid w:val="000F1B86"/>
    <w:rsid w:val="000F3AA2"/>
    <w:rsid w:val="00103D90"/>
    <w:rsid w:val="0011348A"/>
    <w:rsid w:val="001224C1"/>
    <w:rsid w:val="00124D03"/>
    <w:rsid w:val="001254CE"/>
    <w:rsid w:val="001377CB"/>
    <w:rsid w:val="00144C38"/>
    <w:rsid w:val="0015387B"/>
    <w:rsid w:val="00164385"/>
    <w:rsid w:val="001679BC"/>
    <w:rsid w:val="001861D9"/>
    <w:rsid w:val="001963E6"/>
    <w:rsid w:val="0019643E"/>
    <w:rsid w:val="00197A7A"/>
    <w:rsid w:val="001A43F8"/>
    <w:rsid w:val="001A71A8"/>
    <w:rsid w:val="001C7774"/>
    <w:rsid w:val="001C7E96"/>
    <w:rsid w:val="001D7BF7"/>
    <w:rsid w:val="00213859"/>
    <w:rsid w:val="00215E09"/>
    <w:rsid w:val="00243D98"/>
    <w:rsid w:val="00245252"/>
    <w:rsid w:val="00262D15"/>
    <w:rsid w:val="00263B25"/>
    <w:rsid w:val="00274D0F"/>
    <w:rsid w:val="002834D0"/>
    <w:rsid w:val="00284BE6"/>
    <w:rsid w:val="00285FEE"/>
    <w:rsid w:val="002A43D3"/>
    <w:rsid w:val="002B43C6"/>
    <w:rsid w:val="002B6CBA"/>
    <w:rsid w:val="002C775B"/>
    <w:rsid w:val="002D247D"/>
    <w:rsid w:val="002D2FFC"/>
    <w:rsid w:val="002E0680"/>
    <w:rsid w:val="00311373"/>
    <w:rsid w:val="003278FF"/>
    <w:rsid w:val="003322B6"/>
    <w:rsid w:val="003351F2"/>
    <w:rsid w:val="003374FC"/>
    <w:rsid w:val="00363106"/>
    <w:rsid w:val="003657E3"/>
    <w:rsid w:val="003664E0"/>
    <w:rsid w:val="0038025E"/>
    <w:rsid w:val="003874AD"/>
    <w:rsid w:val="0039071B"/>
    <w:rsid w:val="00395A84"/>
    <w:rsid w:val="003A5F45"/>
    <w:rsid w:val="003B6239"/>
    <w:rsid w:val="003C56BC"/>
    <w:rsid w:val="003D31EC"/>
    <w:rsid w:val="003D4455"/>
    <w:rsid w:val="003E2384"/>
    <w:rsid w:val="003E79D0"/>
    <w:rsid w:val="003E7AE4"/>
    <w:rsid w:val="00416206"/>
    <w:rsid w:val="00420D07"/>
    <w:rsid w:val="004212D7"/>
    <w:rsid w:val="0045559B"/>
    <w:rsid w:val="004570A2"/>
    <w:rsid w:val="00463A1B"/>
    <w:rsid w:val="00466926"/>
    <w:rsid w:val="00471F8D"/>
    <w:rsid w:val="00491E3F"/>
    <w:rsid w:val="0049356F"/>
    <w:rsid w:val="004A376F"/>
    <w:rsid w:val="004B29E4"/>
    <w:rsid w:val="004B4D7F"/>
    <w:rsid w:val="004C4825"/>
    <w:rsid w:val="004D6CD5"/>
    <w:rsid w:val="004E483B"/>
    <w:rsid w:val="004F365E"/>
    <w:rsid w:val="004F5730"/>
    <w:rsid w:val="00514C1C"/>
    <w:rsid w:val="00516669"/>
    <w:rsid w:val="00517D7B"/>
    <w:rsid w:val="00535E61"/>
    <w:rsid w:val="00542951"/>
    <w:rsid w:val="00543A30"/>
    <w:rsid w:val="005524AD"/>
    <w:rsid w:val="005613EC"/>
    <w:rsid w:val="00563046"/>
    <w:rsid w:val="005677D9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31496"/>
    <w:rsid w:val="00635184"/>
    <w:rsid w:val="00640394"/>
    <w:rsid w:val="00645764"/>
    <w:rsid w:val="00655D52"/>
    <w:rsid w:val="00656E9E"/>
    <w:rsid w:val="00662749"/>
    <w:rsid w:val="0067616E"/>
    <w:rsid w:val="006867EC"/>
    <w:rsid w:val="006900A3"/>
    <w:rsid w:val="00693B10"/>
    <w:rsid w:val="0069731A"/>
    <w:rsid w:val="006A463C"/>
    <w:rsid w:val="006B08B3"/>
    <w:rsid w:val="006D6D1C"/>
    <w:rsid w:val="006E103F"/>
    <w:rsid w:val="007136BE"/>
    <w:rsid w:val="0071433A"/>
    <w:rsid w:val="007229AD"/>
    <w:rsid w:val="00746A5B"/>
    <w:rsid w:val="00762B5F"/>
    <w:rsid w:val="007644DB"/>
    <w:rsid w:val="0079087D"/>
    <w:rsid w:val="0079256B"/>
    <w:rsid w:val="007A272D"/>
    <w:rsid w:val="007A2FD5"/>
    <w:rsid w:val="007B03EA"/>
    <w:rsid w:val="007B2811"/>
    <w:rsid w:val="007B6F2E"/>
    <w:rsid w:val="007C3BF5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53AD6"/>
    <w:rsid w:val="0086200E"/>
    <w:rsid w:val="00864B8C"/>
    <w:rsid w:val="008665A1"/>
    <w:rsid w:val="00884981"/>
    <w:rsid w:val="00885A4C"/>
    <w:rsid w:val="0089792F"/>
    <w:rsid w:val="008B2244"/>
    <w:rsid w:val="008C64E3"/>
    <w:rsid w:val="008D1E26"/>
    <w:rsid w:val="009030D4"/>
    <w:rsid w:val="00922AA6"/>
    <w:rsid w:val="00927FCC"/>
    <w:rsid w:val="0093382F"/>
    <w:rsid w:val="0093513B"/>
    <w:rsid w:val="009368A5"/>
    <w:rsid w:val="0093743C"/>
    <w:rsid w:val="00941607"/>
    <w:rsid w:val="00944A04"/>
    <w:rsid w:val="00957A4A"/>
    <w:rsid w:val="00961837"/>
    <w:rsid w:val="00963B3D"/>
    <w:rsid w:val="009A2C78"/>
    <w:rsid w:val="009B15F7"/>
    <w:rsid w:val="009B1AE1"/>
    <w:rsid w:val="009B3445"/>
    <w:rsid w:val="009C34E2"/>
    <w:rsid w:val="009C7715"/>
    <w:rsid w:val="009E2AA8"/>
    <w:rsid w:val="009E7C95"/>
    <w:rsid w:val="00A0753A"/>
    <w:rsid w:val="00A20FF0"/>
    <w:rsid w:val="00A23928"/>
    <w:rsid w:val="00A25087"/>
    <w:rsid w:val="00A3069A"/>
    <w:rsid w:val="00A422FB"/>
    <w:rsid w:val="00A57221"/>
    <w:rsid w:val="00A66126"/>
    <w:rsid w:val="00A840AB"/>
    <w:rsid w:val="00A93FC6"/>
    <w:rsid w:val="00A93FCE"/>
    <w:rsid w:val="00A944E7"/>
    <w:rsid w:val="00A95530"/>
    <w:rsid w:val="00AA6037"/>
    <w:rsid w:val="00AB0C8F"/>
    <w:rsid w:val="00AB6A2D"/>
    <w:rsid w:val="00AD0642"/>
    <w:rsid w:val="00AE67C6"/>
    <w:rsid w:val="00AF04A9"/>
    <w:rsid w:val="00AF481F"/>
    <w:rsid w:val="00AF53B3"/>
    <w:rsid w:val="00B1386B"/>
    <w:rsid w:val="00B14473"/>
    <w:rsid w:val="00B16125"/>
    <w:rsid w:val="00B234D0"/>
    <w:rsid w:val="00B23BFC"/>
    <w:rsid w:val="00B26DDA"/>
    <w:rsid w:val="00B3448E"/>
    <w:rsid w:val="00B348CA"/>
    <w:rsid w:val="00B406C9"/>
    <w:rsid w:val="00B4448F"/>
    <w:rsid w:val="00B57DB8"/>
    <w:rsid w:val="00B63E9F"/>
    <w:rsid w:val="00B86A16"/>
    <w:rsid w:val="00BA0671"/>
    <w:rsid w:val="00BA0E0B"/>
    <w:rsid w:val="00BB65BD"/>
    <w:rsid w:val="00BC2C01"/>
    <w:rsid w:val="00BC68D2"/>
    <w:rsid w:val="00BD0A58"/>
    <w:rsid w:val="00BD428E"/>
    <w:rsid w:val="00BD4CE7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554F6"/>
    <w:rsid w:val="00C63DBB"/>
    <w:rsid w:val="00C70C08"/>
    <w:rsid w:val="00C84437"/>
    <w:rsid w:val="00C94AB4"/>
    <w:rsid w:val="00C94FA4"/>
    <w:rsid w:val="00CB09CF"/>
    <w:rsid w:val="00CC0F8B"/>
    <w:rsid w:val="00CC4656"/>
    <w:rsid w:val="00CE5B5B"/>
    <w:rsid w:val="00CE74C6"/>
    <w:rsid w:val="00CF5944"/>
    <w:rsid w:val="00CF70AD"/>
    <w:rsid w:val="00D35732"/>
    <w:rsid w:val="00D47C0B"/>
    <w:rsid w:val="00D675C1"/>
    <w:rsid w:val="00D90F37"/>
    <w:rsid w:val="00DA2266"/>
    <w:rsid w:val="00DA77BB"/>
    <w:rsid w:val="00DB376E"/>
    <w:rsid w:val="00DB3B65"/>
    <w:rsid w:val="00DC25AF"/>
    <w:rsid w:val="00DC305E"/>
    <w:rsid w:val="00DC77CA"/>
    <w:rsid w:val="00DE10AD"/>
    <w:rsid w:val="00DE1F5B"/>
    <w:rsid w:val="00DF271C"/>
    <w:rsid w:val="00E15A18"/>
    <w:rsid w:val="00E17275"/>
    <w:rsid w:val="00E216D1"/>
    <w:rsid w:val="00E245A2"/>
    <w:rsid w:val="00E24917"/>
    <w:rsid w:val="00E24B58"/>
    <w:rsid w:val="00E27BBB"/>
    <w:rsid w:val="00E434A0"/>
    <w:rsid w:val="00E44252"/>
    <w:rsid w:val="00E624AB"/>
    <w:rsid w:val="00E63E2F"/>
    <w:rsid w:val="00E80A63"/>
    <w:rsid w:val="00EB0337"/>
    <w:rsid w:val="00EB317E"/>
    <w:rsid w:val="00EC6C63"/>
    <w:rsid w:val="00ED5621"/>
    <w:rsid w:val="00EF25DC"/>
    <w:rsid w:val="00EF70F5"/>
    <w:rsid w:val="00F12E26"/>
    <w:rsid w:val="00F23434"/>
    <w:rsid w:val="00F3326F"/>
    <w:rsid w:val="00F367C6"/>
    <w:rsid w:val="00F51CE9"/>
    <w:rsid w:val="00F52A38"/>
    <w:rsid w:val="00F62AEB"/>
    <w:rsid w:val="00F76406"/>
    <w:rsid w:val="00F818B4"/>
    <w:rsid w:val="00F87539"/>
    <w:rsid w:val="00F92934"/>
    <w:rsid w:val="00FA747D"/>
    <w:rsid w:val="00FD551F"/>
    <w:rsid w:val="00FF152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700C28"/>
  <w15:docId w15:val="{963E6385-CB45-4F17-B9C4-8C19EAC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A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CC5-6B2B-4147-B174-CCB2361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下川　ほのか</cp:lastModifiedBy>
  <cp:revision>26</cp:revision>
  <cp:lastPrinted>2024-03-29T02:47:00Z</cp:lastPrinted>
  <dcterms:created xsi:type="dcterms:W3CDTF">2023-02-21T03:29:00Z</dcterms:created>
  <dcterms:modified xsi:type="dcterms:W3CDTF">2026-05-28T05:58:00Z</dcterms:modified>
</cp:coreProperties>
</file>